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4B67C" w14:textId="5B7D3B92" w:rsidR="001C4E45" w:rsidRDefault="001C4E45" w:rsidP="001C4E45">
      <w:pPr>
        <w:jc w:val="center"/>
        <w:rPr>
          <w:rFonts w:ascii="Helvetica" w:hAnsi="Helvetica" w:cs="Helvetica"/>
          <w:b/>
          <w:bCs/>
          <w:szCs w:val="28"/>
        </w:rPr>
      </w:pPr>
      <w:r w:rsidRPr="001C4E45">
        <w:rPr>
          <w:rFonts w:ascii="Helvetica" w:hAnsi="Helvetica" w:cs="Helvetica"/>
          <w:b/>
          <w:bCs/>
          <w:szCs w:val="28"/>
        </w:rPr>
        <w:t>Lista de Chequeo</w:t>
      </w:r>
    </w:p>
    <w:p w14:paraId="6E63418E" w14:textId="19EF28C2" w:rsidR="001C4E45" w:rsidRDefault="001C4E45" w:rsidP="001C4E45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Tipo de Contrato: Seguro</w:t>
      </w:r>
    </w:p>
    <w:p w14:paraId="06FB627D" w14:textId="2978719D" w:rsidR="001C4E45" w:rsidRPr="001C4E45" w:rsidRDefault="001C4E45" w:rsidP="001C4E45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Modalidad de Selección: Mínima Cuantía</w:t>
      </w:r>
    </w:p>
    <w:p w14:paraId="5B939CE5" w14:textId="77777777" w:rsidR="00243F33" w:rsidRPr="001C4E45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1C4E45" w:rsidRPr="001C4E45" w14:paraId="4BE4AF45" w14:textId="77777777" w:rsidTr="001C4E45">
        <w:trPr>
          <w:trHeight w:val="208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62169B88" w:rsidR="001C4E45" w:rsidRPr="001C4E45" w:rsidRDefault="001C4E45" w:rsidP="001C4E45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bookmarkStart w:id="0" w:name="_Hlk163640822"/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3F4CF6B9" w:rsidR="001C4E45" w:rsidRPr="001C4E45" w:rsidRDefault="001C4E45" w:rsidP="001C4E45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0AC0AC88" w:rsidR="001C4E45" w:rsidRPr="001C4E45" w:rsidRDefault="001C4E45" w:rsidP="001C4E45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62572C51" w:rsidR="001C4E45" w:rsidRPr="001C4E45" w:rsidRDefault="001C4E45" w:rsidP="001C4E45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1C4E45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7A0D3D0B" w:rsidR="002618B7" w:rsidRPr="001C4E45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1C4E45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1C4E45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A753DA" w:rsidRPr="001C4E45">
              <w:rPr>
                <w:rFonts w:ascii="Helvetica" w:hAnsi="Helvetica" w:cs="Helvetica"/>
                <w:sz w:val="19"/>
                <w:szCs w:val="19"/>
              </w:rPr>
              <w:t>3</w:t>
            </w:r>
            <w:r w:rsidR="00291FC5" w:rsidRPr="001C4E45">
              <w:rPr>
                <w:rFonts w:ascii="Helvetica" w:hAnsi="Helvetica" w:cs="Helvetica"/>
                <w:sz w:val="19"/>
                <w:szCs w:val="19"/>
              </w:rPr>
              <w:t>9</w:t>
            </w:r>
            <w:r w:rsidRPr="001C4E45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1C4E45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A116D" w:rsidRPr="001C4E45" w14:paraId="11E364D3" w14:textId="77777777" w:rsidTr="001C4E4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72F97A" w14:textId="67D9CD77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1C4E45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1C4E45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99044" w14:textId="2D289A8B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05D76" w14:textId="09BD971F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E7320" w14:textId="495B44D2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A116D" w:rsidRPr="001C4E45" w14:paraId="6D1BA429" w14:textId="77777777" w:rsidTr="001C4E4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bookmarkStart w:id="1" w:name="_Hlk163641562"/>
            <w:r w:rsidRPr="001C4E45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5DA31CC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5593E2D9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A116D" w:rsidRPr="001C4E45" w14:paraId="4AF7DB2E" w14:textId="77777777" w:rsidTr="001C4E4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322D7FEF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1691D143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A116D" w:rsidRPr="001C4E45" w14:paraId="06AC1E04" w14:textId="77777777" w:rsidTr="001C4E4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242F641B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492019BA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A116D" w:rsidRPr="001C4E45" w14:paraId="1EF1A705" w14:textId="77777777" w:rsidTr="001C4E4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6A01AA9B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Estudio de merc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A5F28C9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3FAC958A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5AF1A5E6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A116D" w:rsidRPr="001C4E45" w14:paraId="2DB7D245" w14:textId="77777777" w:rsidTr="001C4E45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35E25527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A116D" w:rsidRPr="001C4E45" w14:paraId="17062ACE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00A7E35" w14:textId="0874B404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86244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E8838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A116D" w:rsidRPr="001C4E45" w14:paraId="6B7B4609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5DEF2D8" w14:textId="018D43BB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70D2D" w14:textId="2C47E483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166D7" w14:textId="5D163BCC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32ABB" w14:textId="3900E284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A116D" w:rsidRPr="001C4E45" w14:paraId="0AE6B33C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E0E58C7" w14:textId="03C70BCE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Matriz de riesgos</w:t>
            </w:r>
            <w:r w:rsidRPr="001C4E45">
              <w:rPr>
                <w:rFonts w:ascii="Helvetica" w:hAnsi="Helvetica" w:cs="Helvetica"/>
                <w:sz w:val="19"/>
                <w:szCs w:val="19"/>
              </w:rPr>
              <w:softHyphen/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08D94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444F4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A116D" w:rsidRPr="001C4E45" w14:paraId="079E1D2E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24DD4A72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587DCFC1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A116D" w:rsidRPr="001C4E45" w14:paraId="7EF67CA8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A116D" w:rsidRPr="001C4E45" w14:paraId="093E6E18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AF7F4E2" w14:textId="5A2DFCFA" w:rsidR="00CA116D" w:rsidRPr="001C4E45" w:rsidRDefault="00CA116D" w:rsidP="00CA116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Invitación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A5B7F" w14:textId="2DD3DB0E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4BF00" w14:textId="33876681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CA116D" w:rsidRPr="001C4E45" w:rsidRDefault="00CA116D" w:rsidP="00CA116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37292255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F640CED" w14:textId="6F3F01D7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0CFD0" w14:textId="42514E78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1582B" w14:textId="443C1853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06255" w14:textId="507E13F9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727BE6F2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A78F070" w14:textId="1BFD289A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Manifestación de Interés para proceso limitado Mipymes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CC33E" w14:textId="7D620B8B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AF118" w14:textId="3561E010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3D58BE3A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EAD85BC" w14:textId="70C92C13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1C4E45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0739D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8FFA51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82DCAD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E248E9" w:rsidRPr="001C4E45" w14:paraId="7A4E9E10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5C793D5E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Observaciones a la invitación Públic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35E2C4B3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3F7C26E3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Respuesta a observaciones a la Invitación Pública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2259BF84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2DB25F" w14:textId="4CEA92E0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0A980" w14:textId="71DA28C3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355CF" w14:textId="595AB07B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FDCE2" w14:textId="0731516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19D5E4DF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654831BB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8A8DC40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011684E1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7F46881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3EEDE730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565A029E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56233FF6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2159B508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5BB7AFB0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39DCB49D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0982C6A1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790AD65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2FCDCF3A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04DE1B7C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19FF9A" w14:textId="3D21961A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Informe de evaluación económica preliminar (Suscrito por el/</w:t>
            </w:r>
            <w:proofErr w:type="gramStart"/>
            <w:r w:rsidRPr="001C4E45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1C4E45">
              <w:rPr>
                <w:rFonts w:ascii="Helvetica" w:hAnsi="Helvetica" w:cs="Helvetica"/>
                <w:sz w:val="19"/>
                <w:szCs w:val="19"/>
              </w:rPr>
              <w:t>/es económic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FBDE4" w14:textId="51F07499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4B2E9" w14:textId="10B600C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081BE" w14:textId="31489B0D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1A34592A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04F06459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Informe de evaluación jurídica preliminar (Suscrito por el/</w:t>
            </w:r>
            <w:proofErr w:type="gramStart"/>
            <w:r w:rsidRPr="001C4E45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1C4E45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0E9BF452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52E4A1A1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1D7BC128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6D43CA59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1C4E45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1C4E45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5233D215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290F4D84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0AC7248B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4799361F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5BBE1D2D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0BEC34BB" w14:textId="77777777" w:rsidTr="001C4E45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0AB835" w14:textId="5857699D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58FE792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5CB3C6D8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211F7452" w14:textId="77777777" w:rsidTr="001C4E45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4D5E85" w14:textId="1E356139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6EE41A49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5B780AF9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7C4EDBEE" w14:textId="77777777" w:rsidTr="001C4E45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BE2C94" w14:textId="2FCF8C5C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1C4E45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1C4E45">
              <w:rPr>
                <w:rFonts w:ascii="Helvetica" w:hAnsi="Helvetica" w:cs="Helvetica"/>
                <w:sz w:val="19"/>
                <w:szCs w:val="19"/>
              </w:rPr>
              <w:t>/es correspondient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AA2372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782B6636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2F1AF780" w14:textId="77777777" w:rsidTr="001C4E45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5827FA" w14:textId="4544271D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Informe de evaluación juríd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3EF3659E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5A4A4DC6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599CE938" w14:textId="77777777" w:rsidTr="001C4E45">
        <w:trPr>
          <w:trHeight w:val="288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300E6C" w14:textId="2DF6ED91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Informe de evaluación técnica y económ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0000F770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40212388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3CCF01E1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12A85AEA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5FB48624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0FD6BF7C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2B4F65DB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2B7CBACF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6B175816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58A20DF5" w14:textId="77777777" w:rsidTr="001C4E45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1F6AD2C5" w:rsidR="00E248E9" w:rsidRPr="001C4E45" w:rsidRDefault="00E248E9" w:rsidP="00E248E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Aceptación de oferta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16EECD39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5C6CA582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E248E9" w:rsidRPr="001C4E45" w:rsidRDefault="00E248E9" w:rsidP="00E248E9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1C4E45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1C4E45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1C4E45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1C4E45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E248E9" w:rsidRPr="001C4E45" w14:paraId="11E9B4A9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33C4AEF5" w:rsidR="00E248E9" w:rsidRPr="001C4E45" w:rsidRDefault="00E248E9" w:rsidP="00E248E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186BA27B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E248E9" w:rsidRPr="001C4E45" w:rsidRDefault="00E248E9" w:rsidP="00E248E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72CA4E24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E248E9" w:rsidRPr="001C4E45" w:rsidRDefault="00E248E9" w:rsidP="00E248E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272A9CFE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E248E9" w:rsidRPr="001C4E45" w:rsidRDefault="00E248E9" w:rsidP="00E248E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292B12E1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E248E9" w:rsidRPr="001C4E45" w:rsidRDefault="00E248E9" w:rsidP="00E248E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543FD2AC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E248E9" w:rsidRPr="001C4E45" w:rsidRDefault="00E248E9" w:rsidP="00E248E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3666DD50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383A4148" w:rsidR="00E248E9" w:rsidRPr="001C4E45" w:rsidRDefault="00E248E9" w:rsidP="00E248E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409BA0EF" w:rsidR="00E248E9" w:rsidRPr="001C4E45" w:rsidRDefault="00E248E9" w:rsidP="00E248E9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1C4E45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1C4E45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E248E9" w:rsidRPr="001C4E45" w14:paraId="7356AEEA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5BB31DE7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2229B861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9615E83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188CE161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6FAF0FE4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A018CE0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3E691F11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0E3505DD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46CCB579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4D7D77A7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121C071E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57D96366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09579389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777B2960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2BE2C815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C3A311" w14:textId="586DBBDB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3BB24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F0037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7F0EE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441142F6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3B5CC96C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3DECC2E3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5429F85" w14:textId="553F76F2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EAE72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7324B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29C8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02EDAABB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1C8E06C4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4F00FE07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7A6209FB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lastRenderedPageBreak/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0A3E2645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2C5F9940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5F7DDD1D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57666485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2820B5B9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28E6850E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2408A767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2E581CAE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57167FA5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B0AEBC9" w14:textId="0EA32E4B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48843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C511F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109EC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17F3F443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491FBDEC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6103A701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EA1234C" w14:textId="004ACD4F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3DBCB" w14:textId="3809B70C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3FC00" w14:textId="64CA2E4D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4C38" w14:textId="3B5F236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1444F56C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7FC6F8EC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67C01FEC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4BDE01AE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64DCC549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67E480E6" w:rsidR="00E248E9" w:rsidRPr="001C4E45" w:rsidRDefault="00E248E9" w:rsidP="00E248E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0959566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77CB569D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E248E9" w:rsidRPr="001C4E45" w:rsidRDefault="00E248E9" w:rsidP="00E248E9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1C4E45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1C4E45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E248E9" w:rsidRPr="001C4E45" w14:paraId="5BF1747B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E248E9" w:rsidRPr="001C4E45" w:rsidRDefault="00E248E9" w:rsidP="00E248E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1D7CE805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E248E9" w:rsidRPr="001C4E45" w:rsidRDefault="00E248E9" w:rsidP="00E248E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6904908C" w14:textId="77777777" w:rsidTr="001C4E45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E248E9" w:rsidRPr="001C4E45" w:rsidRDefault="00E248E9" w:rsidP="00E248E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B45D5"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C4E4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248E9" w:rsidRPr="001C4E45" w14:paraId="255EC5BE" w14:textId="77777777" w:rsidTr="00D51FDD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B285438" w14:textId="77777777" w:rsidR="00E248E9" w:rsidRPr="001C4E45" w:rsidRDefault="00E248E9" w:rsidP="00E248E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1C4E45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5533E759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433F16AD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6655C06A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33CEF376" w14:textId="77777777" w:rsidR="00E248E9" w:rsidRPr="001C4E45" w:rsidRDefault="00E248E9" w:rsidP="00E248E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0"/>
      <w:bookmarkEnd w:id="1"/>
    </w:tbl>
    <w:p w14:paraId="6F2A3362" w14:textId="77777777" w:rsidR="002618B7" w:rsidRPr="001C4E45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195558" w:rsidRPr="001C4E45" w14:paraId="40523B17" w14:textId="77777777" w:rsidTr="00195558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9E6C" w14:textId="77777777" w:rsidR="001C4E45" w:rsidRDefault="001C4E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72590C5" w14:textId="77777777" w:rsidR="001C4E45" w:rsidRDefault="001C4E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D7422EA" w14:textId="77777777" w:rsidR="001C4E45" w:rsidRDefault="001C4E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61DED9D" w14:textId="77777777" w:rsidR="001C4E45" w:rsidRDefault="001C4E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892B11" w14:textId="1B6C55A2" w:rsidR="00195558" w:rsidRPr="001C4E45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1C4E45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B326" w14:textId="77777777" w:rsidR="001C4E45" w:rsidRDefault="001C4E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7C07051" w14:textId="77777777" w:rsidR="001C4E45" w:rsidRDefault="001C4E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95CD923" w14:textId="77777777" w:rsidR="001C4E45" w:rsidRDefault="001C4E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CA27ACB" w14:textId="77777777" w:rsidR="001C4E45" w:rsidRDefault="001C4E45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346059D" w14:textId="5A02E89B" w:rsidR="00195558" w:rsidRPr="001C4E45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1C4E45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195558" w:rsidRPr="001C4E45" w14:paraId="0009BDEB" w14:textId="77777777" w:rsidTr="00195558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C024" w14:textId="5B533A6B" w:rsidR="00195558" w:rsidRPr="001C4E45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1C4E45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1C4E45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F64E" w14:textId="2903EEAC" w:rsidR="00195558" w:rsidRPr="001C4E45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1C4E45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1C4E45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41021F5A" w14:textId="77777777" w:rsidR="002618B7" w:rsidRPr="001C4E45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09799724" w14:textId="77777777" w:rsidR="002618B7" w:rsidRPr="001C4E45" w:rsidRDefault="002618B7">
      <w:pPr>
        <w:pStyle w:val="Textoindependiente"/>
        <w:rPr>
          <w:rFonts w:ascii="Helvetica" w:hAnsi="Helvetica" w:cs="Helvetica"/>
          <w:sz w:val="20"/>
        </w:rPr>
      </w:pPr>
      <w:bookmarkStart w:id="2" w:name="_GoBack"/>
      <w:bookmarkEnd w:id="2"/>
    </w:p>
    <w:sectPr w:rsidR="002618B7" w:rsidRPr="001C4E45" w:rsidSect="006C393F">
      <w:headerReference w:type="default" r:id="rId11"/>
      <w:footerReference w:type="default" r:id="rId12"/>
      <w:pgSz w:w="12250" w:h="15850"/>
      <w:pgMar w:top="1928" w:right="1193" w:bottom="1985" w:left="1400" w:header="84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48682" w14:textId="77777777" w:rsidR="00EB45D5" w:rsidRDefault="00EB45D5">
      <w:r>
        <w:separator/>
      </w:r>
    </w:p>
  </w:endnote>
  <w:endnote w:type="continuationSeparator" w:id="0">
    <w:p w14:paraId="4320EC43" w14:textId="77777777" w:rsidR="00EB45D5" w:rsidRDefault="00EB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9B69" w14:textId="77777777" w:rsidR="006C393F" w:rsidRDefault="006C393F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6C393F" w:rsidRPr="004215A8" w14:paraId="139C0E2B" w14:textId="77777777" w:rsidTr="00C97019">
      <w:tc>
        <w:tcPr>
          <w:tcW w:w="2929" w:type="dxa"/>
          <w:shd w:val="clear" w:color="auto" w:fill="auto"/>
        </w:tcPr>
        <w:p w14:paraId="0FDBE673" w14:textId="77777777" w:rsidR="006C393F" w:rsidRPr="004215A8" w:rsidRDefault="006C393F" w:rsidP="006C393F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3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D856AB" wp14:editId="5A81D0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1DAF34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02248CD8" w14:textId="77777777" w:rsidR="006C393F" w:rsidRPr="004215A8" w:rsidRDefault="006C393F" w:rsidP="006C393F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4F3BDD62" w14:textId="77777777" w:rsidR="006C393F" w:rsidRPr="004215A8" w:rsidRDefault="006C393F" w:rsidP="006C393F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46A8EB2B" w14:textId="77777777" w:rsidR="006C393F" w:rsidRPr="004215A8" w:rsidRDefault="006C393F" w:rsidP="006C393F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5952B70C" w14:textId="77777777" w:rsidR="006C393F" w:rsidRPr="004215A8" w:rsidRDefault="006C393F" w:rsidP="006C393F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55452CD0" w14:textId="77777777" w:rsidR="006C393F" w:rsidRPr="004215A8" w:rsidRDefault="006C393F" w:rsidP="006C393F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59D4FF27" w14:textId="77777777" w:rsidR="006C393F" w:rsidRPr="004215A8" w:rsidRDefault="006C393F" w:rsidP="006C393F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5B4D61F8" w14:textId="77777777" w:rsidR="006C393F" w:rsidRPr="004215A8" w:rsidRDefault="006C393F" w:rsidP="006C393F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42B44906" w14:textId="77777777" w:rsidR="006C393F" w:rsidRPr="004215A8" w:rsidRDefault="006C393F" w:rsidP="006C393F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19625488" w14:textId="77777777" w:rsidR="006C393F" w:rsidRPr="004215A8" w:rsidRDefault="006C393F" w:rsidP="006C393F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6C51A7B7" w14:textId="77777777" w:rsidR="006C393F" w:rsidRPr="004215A8" w:rsidRDefault="006C393F" w:rsidP="006C393F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3" w:displacedByCustomXml="next"/>
  <w:sdt>
    <w:sdtPr>
      <w:id w:val="-1048454207"/>
      <w:docPartObj>
        <w:docPartGallery w:val="Page Numbers (Bottom of Page)"/>
        <w:docPartUnique/>
      </w:docPartObj>
    </w:sdtPr>
    <w:sdtContent>
      <w:p w14:paraId="1431357D" w14:textId="5A92001B" w:rsidR="006C393F" w:rsidRDefault="006C39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2B37BBED" w:rsidR="00A753DA" w:rsidRDefault="00A753DA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6AE9" w14:textId="77777777" w:rsidR="00EB45D5" w:rsidRDefault="00EB45D5">
      <w:r>
        <w:separator/>
      </w:r>
    </w:p>
  </w:footnote>
  <w:footnote w:type="continuationSeparator" w:id="0">
    <w:p w14:paraId="33B80CA5" w14:textId="77777777" w:rsidR="00EB45D5" w:rsidRDefault="00EB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01F0" w14:textId="4A47054D" w:rsidR="00A753DA" w:rsidRDefault="001C4E45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21A33E2F" wp14:editId="448B6C50">
          <wp:simplePos x="0" y="0"/>
          <wp:positionH relativeFrom="column">
            <wp:posOffset>2505075</wp:posOffset>
          </wp:positionH>
          <wp:positionV relativeFrom="paragraph">
            <wp:posOffset>-105410</wp:posOffset>
          </wp:positionV>
          <wp:extent cx="1130300" cy="529077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95558"/>
    <w:rsid w:val="001C4E45"/>
    <w:rsid w:val="001E0078"/>
    <w:rsid w:val="00235471"/>
    <w:rsid w:val="00243F33"/>
    <w:rsid w:val="00247E2F"/>
    <w:rsid w:val="002500C6"/>
    <w:rsid w:val="002618B7"/>
    <w:rsid w:val="00291FC5"/>
    <w:rsid w:val="002C44AF"/>
    <w:rsid w:val="003B6612"/>
    <w:rsid w:val="004001F1"/>
    <w:rsid w:val="00442F59"/>
    <w:rsid w:val="00486B1C"/>
    <w:rsid w:val="004C3A81"/>
    <w:rsid w:val="005134D8"/>
    <w:rsid w:val="005200AB"/>
    <w:rsid w:val="005351F0"/>
    <w:rsid w:val="005363F7"/>
    <w:rsid w:val="00595454"/>
    <w:rsid w:val="005D34FE"/>
    <w:rsid w:val="005F78E5"/>
    <w:rsid w:val="00601ABD"/>
    <w:rsid w:val="0061186F"/>
    <w:rsid w:val="006328D6"/>
    <w:rsid w:val="0064028A"/>
    <w:rsid w:val="006455A1"/>
    <w:rsid w:val="006642C8"/>
    <w:rsid w:val="006C393F"/>
    <w:rsid w:val="006D7B34"/>
    <w:rsid w:val="006E3162"/>
    <w:rsid w:val="00755A9F"/>
    <w:rsid w:val="00776DD4"/>
    <w:rsid w:val="007C7AAA"/>
    <w:rsid w:val="0080211A"/>
    <w:rsid w:val="00813EBF"/>
    <w:rsid w:val="00872D58"/>
    <w:rsid w:val="008A595B"/>
    <w:rsid w:val="008B432C"/>
    <w:rsid w:val="00933171"/>
    <w:rsid w:val="009A4DFB"/>
    <w:rsid w:val="00A2398A"/>
    <w:rsid w:val="00A57BAD"/>
    <w:rsid w:val="00A753DA"/>
    <w:rsid w:val="00A87D91"/>
    <w:rsid w:val="00AB0772"/>
    <w:rsid w:val="00B06597"/>
    <w:rsid w:val="00B4579E"/>
    <w:rsid w:val="00B55F14"/>
    <w:rsid w:val="00B95F60"/>
    <w:rsid w:val="00C22205"/>
    <w:rsid w:val="00C40941"/>
    <w:rsid w:val="00C44A64"/>
    <w:rsid w:val="00C63F9A"/>
    <w:rsid w:val="00C71A51"/>
    <w:rsid w:val="00CA116D"/>
    <w:rsid w:val="00CD2C03"/>
    <w:rsid w:val="00CD3E94"/>
    <w:rsid w:val="00CD7987"/>
    <w:rsid w:val="00CE4D1F"/>
    <w:rsid w:val="00CF4478"/>
    <w:rsid w:val="00D41813"/>
    <w:rsid w:val="00D70167"/>
    <w:rsid w:val="00E248E9"/>
    <w:rsid w:val="00EB36A1"/>
    <w:rsid w:val="00EB45D5"/>
    <w:rsid w:val="00F5539A"/>
    <w:rsid w:val="00F722C0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6C393F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6C393F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D5521AD5-BD66-46D1-A5D9-CE552288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18:48:00Z</dcterms:created>
  <dcterms:modified xsi:type="dcterms:W3CDTF">2024-08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